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8789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789"/>
      </w:tblGrid>
      <w:tr w:rsidR="00C8005B" w:rsidRPr="00C8005B" w14:paraId="6C48CE64" w14:textId="77777777" w:rsidTr="003825C4">
        <w:tc>
          <w:tcPr>
            <w:tcW w:w="8789" w:type="dxa"/>
            <w:shd w:val="clear" w:color="auto" w:fill="D0CECE" w:themeFill="background2" w:themeFillShade="E6"/>
          </w:tcPr>
          <w:p w14:paraId="4D70411F" w14:textId="77777777" w:rsidR="00945EFC" w:rsidRPr="00945EFC" w:rsidRDefault="00945EFC" w:rsidP="00945EF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bookmarkStart w:id="0" w:name="_Hlk158977699"/>
          </w:p>
          <w:p w14:paraId="667F1E6C" w14:textId="77777777" w:rsidR="00094083" w:rsidRDefault="00C8005B" w:rsidP="003825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EFC">
              <w:rPr>
                <w:rFonts w:ascii="Times New Roman" w:hAnsi="Times New Roman" w:cs="Times New Roman"/>
                <w:b/>
                <w:bCs/>
              </w:rPr>
              <w:t xml:space="preserve">Προκήρυξη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Βραβείων Μ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εταπτυχιακών σπουδών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Π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ρώτου και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Δ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ευτέρου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Κ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ύκλου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Τ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ης </w:t>
            </w:r>
            <w:bookmarkStart w:id="1" w:name="_Hlk158977621"/>
            <w:r w:rsidRPr="00945EFC">
              <w:rPr>
                <w:rFonts w:ascii="Times New Roman" w:hAnsi="Times New Roman" w:cs="Times New Roman"/>
                <w:b/>
                <w:bCs/>
              </w:rPr>
              <w:t>Εντομολογικής Εταιρείας Ελλάδος</w:t>
            </w:r>
            <w:r w:rsidR="008B22DB" w:rsidRPr="00945EFC">
              <w:rPr>
                <w:rFonts w:ascii="Times New Roman" w:hAnsi="Times New Roman" w:cs="Times New Roman"/>
                <w:b/>
                <w:bCs/>
              </w:rPr>
              <w:t>,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5BEFF1C" w14:textId="048687A0" w:rsidR="00C8005B" w:rsidRPr="00526281" w:rsidRDefault="00F1612F" w:rsidP="003825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για το έτ</w:t>
            </w:r>
            <w:r w:rsidRPr="00945EFC">
              <w:rPr>
                <w:rFonts w:ascii="Times New Roman" w:hAnsi="Times New Roman" w:cs="Times New Roman"/>
                <w:b/>
                <w:bCs/>
              </w:rPr>
              <w:t>ος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bookmarkEnd w:id="1"/>
            <w:r w:rsidR="00526281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  <w:p w14:paraId="7B4DA1E5" w14:textId="77777777" w:rsidR="00945EFC" w:rsidRPr="00945EFC" w:rsidRDefault="00945EFC" w:rsidP="00945EFC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</w:tbl>
    <w:p w14:paraId="4022CA70" w14:textId="7EFFF9AD" w:rsidR="003856AC" w:rsidRPr="00526281" w:rsidRDefault="00094083" w:rsidP="003825C4">
      <w:pPr>
        <w:shd w:val="clear" w:color="auto" w:fill="D9D9D9" w:themeFill="background1" w:themeFillShade="D9"/>
        <w:spacing w:before="120" w:after="120" w:line="240" w:lineRule="auto"/>
        <w:ind w:right="1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ίτηση Βραβείων</w:t>
      </w:r>
      <w:r w:rsidR="00586E8D" w:rsidRPr="00945EFC">
        <w:rPr>
          <w:rFonts w:ascii="Times New Roman" w:hAnsi="Times New Roman" w:cs="Times New Roman"/>
          <w:b/>
        </w:rPr>
        <w:t xml:space="preserve"> Εντομολ</w:t>
      </w:r>
      <w:r w:rsidR="0095113C" w:rsidRPr="00945EFC">
        <w:rPr>
          <w:rFonts w:ascii="Times New Roman" w:hAnsi="Times New Roman" w:cs="Times New Roman"/>
          <w:b/>
        </w:rPr>
        <w:t>ογικής Εταιρείας Ελλάδος</w:t>
      </w:r>
      <w:r w:rsidR="00F1612F">
        <w:rPr>
          <w:rFonts w:ascii="Times New Roman" w:hAnsi="Times New Roman" w:cs="Times New Roman"/>
          <w:b/>
        </w:rPr>
        <w:t xml:space="preserve"> για το έτ</w:t>
      </w:r>
      <w:r w:rsidR="00945EFC" w:rsidRPr="00945EFC">
        <w:rPr>
          <w:rFonts w:ascii="Times New Roman" w:hAnsi="Times New Roman" w:cs="Times New Roman"/>
          <w:b/>
          <w:bCs/>
        </w:rPr>
        <w:t>ος</w:t>
      </w:r>
      <w:r w:rsidR="00586E8D" w:rsidRPr="00945EFC">
        <w:rPr>
          <w:rFonts w:ascii="Times New Roman" w:hAnsi="Times New Roman" w:cs="Times New Roman"/>
          <w:b/>
        </w:rPr>
        <w:t xml:space="preserve"> 202</w:t>
      </w:r>
      <w:r w:rsidR="00526281" w:rsidRPr="00526281">
        <w:rPr>
          <w:rFonts w:ascii="Times New Roman" w:hAnsi="Times New Roman" w:cs="Times New Roman"/>
          <w:b/>
        </w:rPr>
        <w:t>6</w:t>
      </w:r>
    </w:p>
    <w:p w14:paraId="11BD0B20" w14:textId="77777777" w:rsidR="00C41F5F" w:rsidRPr="008863CF" w:rsidRDefault="00C41F5F" w:rsidP="007E2AAF">
      <w:p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</w:p>
    <w:p w14:paraId="1C607556" w14:textId="77777777" w:rsidR="003856AC" w:rsidRPr="008863CF" w:rsidRDefault="00C41F5F" w:rsidP="00945EFC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  <w:r w:rsidRPr="008863CF">
        <w:rPr>
          <w:rFonts w:ascii="Times New Roman" w:hAnsi="Times New Roman" w:cs="Times New Roman"/>
          <w:sz w:val="22"/>
          <w:szCs w:val="22"/>
        </w:rPr>
        <w:t>Τα</w:t>
      </w:r>
      <w:r w:rsidR="003856AC" w:rsidRPr="008863CF">
        <w:rPr>
          <w:rFonts w:ascii="Times New Roman" w:hAnsi="Times New Roman" w:cs="Times New Roman"/>
          <w:sz w:val="22"/>
          <w:szCs w:val="22"/>
        </w:rPr>
        <w:t xml:space="preserve"> πεδία της υποβολής </w:t>
      </w:r>
      <w:r w:rsidR="00AE73AC" w:rsidRPr="008863CF">
        <w:rPr>
          <w:rFonts w:ascii="Times New Roman" w:hAnsi="Times New Roman" w:cs="Times New Roman"/>
          <w:sz w:val="22"/>
          <w:szCs w:val="22"/>
        </w:rPr>
        <w:t>που σημειώνονται με</w:t>
      </w:r>
      <w:r w:rsidR="00945EFC">
        <w:rPr>
          <w:rFonts w:ascii="Times New Roman" w:hAnsi="Times New Roman" w:cs="Times New Roman"/>
          <w:sz w:val="22"/>
          <w:szCs w:val="22"/>
        </w:rPr>
        <w:t xml:space="preserve"> </w:t>
      </w:r>
      <w:r w:rsidR="00AE73AC" w:rsidRPr="008863CF">
        <w:rPr>
          <w:rFonts w:ascii="Times New Roman" w:hAnsi="Times New Roman" w:cs="Times New Roman"/>
          <w:sz w:val="22"/>
          <w:szCs w:val="22"/>
        </w:rPr>
        <w:t xml:space="preserve">(*) </w:t>
      </w:r>
      <w:r w:rsidR="003856AC" w:rsidRPr="008863CF">
        <w:rPr>
          <w:rFonts w:ascii="Times New Roman" w:hAnsi="Times New Roman" w:cs="Times New Roman"/>
          <w:sz w:val="22"/>
          <w:szCs w:val="22"/>
        </w:rPr>
        <w:t xml:space="preserve">είναι υποχρεωτικά 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5564"/>
      </w:tblGrid>
      <w:tr w:rsidR="000873AF" w:rsidRPr="008863CF" w14:paraId="6C215A62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3B822C40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Επώνυμο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0BE85C15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52C06674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569549C0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Όνομα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383B372C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4686927C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3A275751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Όνομα πατρός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124D9CD7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68C44BB8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33AE8999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Διεύθυνση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49E1714C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3506DB4B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4D99CD40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Ταχυδρομικός κώδικας</w:t>
            </w:r>
            <w:r w:rsidRPr="008863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2063F04F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619B801A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6317A8DB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8863CF">
              <w:rPr>
                <w:rFonts w:ascii="Times New Roman" w:hAnsi="Times New Roman" w:cs="Times New Roman"/>
                <w:b/>
                <w:bCs/>
              </w:rPr>
              <w:t>Τηλ</w:t>
            </w:r>
            <w:proofErr w:type="spellEnd"/>
            <w:r w:rsidRPr="008863CF">
              <w:rPr>
                <w:rFonts w:ascii="Times New Roman" w:hAnsi="Times New Roman" w:cs="Times New Roman"/>
                <w:b/>
                <w:bCs/>
              </w:rPr>
              <w:t>. επικοινωνίας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1DB5C6E2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67F48AE8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258E4189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8863CF">
              <w:rPr>
                <w:rFonts w:ascii="Times New Roman" w:hAnsi="Times New Roman" w:cs="Times New Roman"/>
                <w:b/>
                <w:bCs/>
              </w:rPr>
              <w:t>Εmail</w:t>
            </w:r>
            <w:proofErr w:type="spellEnd"/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5D74E14F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</w:tbl>
    <w:p w14:paraId="2B81E61C" w14:textId="77777777"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</w:p>
    <w:p w14:paraId="3165955E" w14:textId="77777777" w:rsidR="003856AC" w:rsidRPr="008863CF" w:rsidRDefault="003856AC" w:rsidP="00C8005B">
      <w:pPr>
        <w:shd w:val="clear" w:color="auto" w:fill="D0CECE" w:themeFill="background2" w:themeFillShade="E6"/>
        <w:spacing w:before="120" w:after="120" w:line="240" w:lineRule="auto"/>
        <w:rPr>
          <w:rFonts w:ascii="Times New Roman" w:hAnsi="Times New Roman" w:cs="Times New Roman"/>
          <w:b/>
          <w:bCs/>
        </w:rPr>
      </w:pPr>
      <w:r w:rsidRPr="008863CF">
        <w:rPr>
          <w:rFonts w:ascii="Times New Roman" w:hAnsi="Times New Roman" w:cs="Times New Roman"/>
          <w:b/>
          <w:bCs/>
        </w:rPr>
        <w:t>Επιλέξτε κύκλο σπουδών</w:t>
      </w:r>
      <w:r w:rsidR="00AE73AC" w:rsidRPr="008863CF">
        <w:rPr>
          <w:rFonts w:ascii="Times New Roman" w:hAnsi="Times New Roman" w:cs="Times New Roman"/>
          <w:b/>
          <w:bCs/>
        </w:rPr>
        <w:t>*</w:t>
      </w:r>
    </w:p>
    <w:p w14:paraId="211FFEC8" w14:textId="77777777"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t>Παρακαλούμε συμπληρώστε τον αντίστοιχο κύκλο μεταπτυχιακών σας σπουδών*</w:t>
      </w:r>
    </w:p>
    <w:p w14:paraId="637E0B02" w14:textId="77777777"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sym w:font="Wingdings" w:char="F0A8"/>
      </w:r>
      <w:r w:rsidRPr="008863CF">
        <w:rPr>
          <w:rFonts w:ascii="Times New Roman" w:hAnsi="Times New Roman" w:cs="Times New Roman"/>
        </w:rPr>
        <w:t xml:space="preserve"> Μεταπτυχιακό Δίπλωμα Ειδίκευσης</w:t>
      </w:r>
    </w:p>
    <w:p w14:paraId="75792916" w14:textId="77777777" w:rsidR="003856AC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sym w:font="Wingdings" w:char="F0A8"/>
      </w:r>
      <w:r w:rsidRPr="008863CF">
        <w:rPr>
          <w:rFonts w:ascii="Times New Roman" w:hAnsi="Times New Roman" w:cs="Times New Roman"/>
        </w:rPr>
        <w:t xml:space="preserve"> Διδακτορική Διατριβή</w:t>
      </w:r>
    </w:p>
    <w:p w14:paraId="442A1745" w14:textId="77777777" w:rsidR="008B22DB" w:rsidRDefault="008B22DB" w:rsidP="007E2AAF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86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8647"/>
      </w:tblGrid>
      <w:tr w:rsidR="00550EC5" w14:paraId="7EC7454F" w14:textId="77777777" w:rsidTr="004E0DDF">
        <w:trPr>
          <w:trHeight w:val="578"/>
        </w:trPr>
        <w:tc>
          <w:tcPr>
            <w:tcW w:w="8647" w:type="dxa"/>
            <w:shd w:val="clear" w:color="auto" w:fill="FFFFFF" w:themeFill="background1"/>
          </w:tcPr>
          <w:p w14:paraId="1DCB89A9" w14:textId="77777777" w:rsidR="00550EC5" w:rsidRPr="0051789A" w:rsidRDefault="00550EC5" w:rsidP="0051789A">
            <w:pPr>
              <w:shd w:val="clear" w:color="auto" w:fill="AEAAAA" w:themeFill="background2" w:themeFillShade="BF"/>
              <w:ind w:right="-99"/>
              <w:rPr>
                <w:rFonts w:ascii="Times New Roman" w:hAnsi="Times New Roman" w:cs="Times New Roman"/>
                <w:b/>
                <w:bCs/>
              </w:rPr>
            </w:pPr>
            <w:r w:rsidRPr="0051789A">
              <w:rPr>
                <w:rFonts w:ascii="Times New Roman" w:hAnsi="Times New Roman" w:cs="Times New Roman"/>
                <w:b/>
                <w:bCs/>
              </w:rPr>
              <w:t xml:space="preserve">Ερευνητική πρόταση (έως 1000 λέξεις)* </w:t>
            </w:r>
          </w:p>
          <w:p w14:paraId="246CD8D6" w14:textId="77777777" w:rsidR="00550EC5" w:rsidRPr="0051789A" w:rsidRDefault="00550EC5" w:rsidP="0051789A">
            <w:pPr>
              <w:shd w:val="clear" w:color="auto" w:fill="AEAAAA" w:themeFill="background2" w:themeFillShade="BF"/>
              <w:ind w:right="-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89A">
              <w:rPr>
                <w:rFonts w:ascii="Times New Roman" w:hAnsi="Times New Roman" w:cs="Times New Roman"/>
                <w:sz w:val="24"/>
                <w:szCs w:val="24"/>
              </w:rPr>
              <w:t xml:space="preserve">(να αποσταλεί ως επισυναπτόμενο αρχείο </w:t>
            </w:r>
            <w:r w:rsidRPr="0051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178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517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DBAD10D" w14:textId="79B3657A" w:rsidR="003856AC" w:rsidRPr="008863CF" w:rsidRDefault="003856AC" w:rsidP="004E0DDF">
      <w:pPr>
        <w:shd w:val="clear" w:color="auto" w:fill="F2F2F2" w:themeFill="background1" w:themeFillShade="F2"/>
        <w:spacing w:after="0" w:line="240" w:lineRule="auto"/>
        <w:ind w:right="42"/>
        <w:jc w:val="both"/>
        <w:rPr>
          <w:rFonts w:ascii="Times New Roman" w:hAnsi="Times New Roman" w:cs="Times New Roman"/>
        </w:rPr>
      </w:pPr>
      <w:r w:rsidRPr="00C8005B">
        <w:rPr>
          <w:rFonts w:ascii="Times New Roman" w:hAnsi="Times New Roman" w:cs="Times New Roman"/>
          <w:shd w:val="clear" w:color="auto" w:fill="F2F2F2" w:themeFill="background1" w:themeFillShade="F2"/>
        </w:rPr>
        <w:t>Παρακαλούμε αναπτύξτε την ερευνητική σας πρόταση μέχρι 1000 λέξεις.</w:t>
      </w:r>
      <w:r w:rsidRPr="008863CF">
        <w:rPr>
          <w:rFonts w:ascii="Times New Roman" w:hAnsi="Times New Roman" w:cs="Times New Roman"/>
        </w:rPr>
        <w:t xml:space="preserve"> </w:t>
      </w:r>
      <w:r w:rsidRPr="00550EC5">
        <w:rPr>
          <w:rFonts w:ascii="Times New Roman" w:hAnsi="Times New Roman" w:cs="Times New Roman"/>
        </w:rPr>
        <w:t xml:space="preserve">Στο όριο λέξεων δεν συμπεριλαμβάνονται η βιβλιογραφία, διαγράμματα και πίνακες </w:t>
      </w:r>
    </w:p>
    <w:p w14:paraId="42F2A22F" w14:textId="77777777" w:rsidR="00015AD5" w:rsidRDefault="00015AD5" w:rsidP="0051789A">
      <w:pPr>
        <w:spacing w:before="120" w:after="120" w:line="240" w:lineRule="auto"/>
        <w:ind w:right="-99"/>
        <w:rPr>
          <w:rFonts w:ascii="Times New Roman" w:hAnsi="Times New Roman" w:cs="Times New Roman"/>
          <w:b/>
          <w:bCs/>
        </w:rPr>
      </w:pPr>
    </w:p>
    <w:tbl>
      <w:tblPr>
        <w:tblStyle w:val="a3"/>
        <w:tblW w:w="83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363"/>
      </w:tblGrid>
      <w:tr w:rsidR="00550EC5" w14:paraId="7606810C" w14:textId="77777777" w:rsidTr="004E0DDF">
        <w:tc>
          <w:tcPr>
            <w:tcW w:w="8363" w:type="dxa"/>
            <w:shd w:val="clear" w:color="auto" w:fill="D0CECE" w:themeFill="background2" w:themeFillShade="E6"/>
          </w:tcPr>
          <w:p w14:paraId="7144C355" w14:textId="77777777" w:rsidR="00550EC5" w:rsidRDefault="00550EC5" w:rsidP="00C41F5F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 xml:space="preserve">Παρακαλούμε όπως αποστείλετε </w:t>
            </w:r>
            <w:r w:rsidRPr="008863CF">
              <w:rPr>
                <w:rFonts w:ascii="Times New Roman" w:hAnsi="Times New Roman" w:cs="Times New Roman"/>
                <w:b/>
                <w:bCs/>
                <w:u w:val="single"/>
              </w:rPr>
              <w:t>και</w:t>
            </w:r>
            <w:r w:rsidRPr="008863CF">
              <w:rPr>
                <w:rFonts w:ascii="Times New Roman" w:hAnsi="Times New Roman" w:cs="Times New Roman"/>
                <w:b/>
                <w:bCs/>
              </w:rPr>
              <w:t xml:space="preserve"> τα ακόλουθα δικαιολογητικά:</w:t>
            </w:r>
          </w:p>
        </w:tc>
      </w:tr>
    </w:tbl>
    <w:p w14:paraId="72919C39" w14:textId="77777777" w:rsidR="003856AC" w:rsidRPr="008863CF" w:rsidRDefault="003856AC" w:rsidP="004E0DDF">
      <w:pPr>
        <w:spacing w:before="120" w:after="0" w:line="240" w:lineRule="auto"/>
        <w:ind w:left="142" w:right="43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1.</w:t>
      </w:r>
      <w:r w:rsidRPr="008863CF">
        <w:rPr>
          <w:rFonts w:ascii="Times New Roman" w:hAnsi="Times New Roman" w:cs="Times New Roman"/>
        </w:rPr>
        <w:t xml:space="preserve"> Φ/</w:t>
      </w:r>
      <w:r w:rsidR="00162D8F" w:rsidRPr="008863CF">
        <w:rPr>
          <w:rFonts w:ascii="Times New Roman" w:hAnsi="Times New Roman" w:cs="Times New Roman"/>
        </w:rPr>
        <w:t>α</w:t>
      </w:r>
      <w:r w:rsidRPr="008863CF">
        <w:rPr>
          <w:rFonts w:ascii="Times New Roman" w:hAnsi="Times New Roman" w:cs="Times New Roman"/>
        </w:rPr>
        <w:t xml:space="preserve"> δελτίου αστυνομικής ταυτότητας ή διαβατηρίου σε ισχύ *</w:t>
      </w:r>
    </w:p>
    <w:p w14:paraId="57232214" w14:textId="77777777" w:rsidR="003856AC" w:rsidRPr="008863CF" w:rsidRDefault="003856AC" w:rsidP="00FE3673">
      <w:pPr>
        <w:spacing w:after="0" w:line="240" w:lineRule="auto"/>
        <w:ind w:left="426" w:right="43" w:hanging="284"/>
        <w:jc w:val="both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2.</w:t>
      </w:r>
      <w:r w:rsidRPr="008863CF">
        <w:rPr>
          <w:rFonts w:ascii="Times New Roman" w:hAnsi="Times New Roman" w:cs="Times New Roman"/>
        </w:rPr>
        <w:t xml:space="preserve"> Πτυχίο Ανώτατου Εκπαιδευτικού Ιδρύματος σε τομέα της Γεωπονικής Επιστήμης ή συναφούς Ειδικότητας*</w:t>
      </w:r>
    </w:p>
    <w:p w14:paraId="79DF3E57" w14:textId="77777777" w:rsidR="003856AC" w:rsidRPr="008863CF" w:rsidRDefault="003856AC" w:rsidP="004E0DDF">
      <w:pPr>
        <w:spacing w:after="0" w:line="240" w:lineRule="auto"/>
        <w:ind w:left="142" w:right="43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3.</w:t>
      </w:r>
      <w:r w:rsidRPr="008863CF">
        <w:rPr>
          <w:rFonts w:ascii="Times New Roman" w:hAnsi="Times New Roman" w:cs="Times New Roman"/>
        </w:rPr>
        <w:t xml:space="preserve"> Βεβαίωση μεταπτυχιακών σπουδών*</w:t>
      </w:r>
    </w:p>
    <w:p w14:paraId="04679116" w14:textId="77777777" w:rsidR="003856AC" w:rsidRPr="008863CF" w:rsidRDefault="003856AC" w:rsidP="004E0DDF">
      <w:pPr>
        <w:spacing w:after="0" w:line="240" w:lineRule="auto"/>
        <w:ind w:left="142" w:right="43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4.</w:t>
      </w:r>
      <w:r w:rsidRPr="008863CF">
        <w:rPr>
          <w:rFonts w:ascii="Times New Roman" w:hAnsi="Times New Roman" w:cs="Times New Roman"/>
        </w:rPr>
        <w:t xml:space="preserve"> Φ/</w:t>
      </w:r>
      <w:r w:rsidR="00162D8F" w:rsidRPr="008863CF">
        <w:rPr>
          <w:rFonts w:ascii="Times New Roman" w:hAnsi="Times New Roman" w:cs="Times New Roman"/>
        </w:rPr>
        <w:t>α</w:t>
      </w:r>
      <w:r w:rsidRPr="008863CF">
        <w:rPr>
          <w:rFonts w:ascii="Times New Roman" w:hAnsi="Times New Roman" w:cs="Times New Roman"/>
        </w:rPr>
        <w:t xml:space="preserve"> πιστοποιητικού καλής γνώσης ξένης γλώσσας *</w:t>
      </w:r>
    </w:p>
    <w:p w14:paraId="1435A7AD" w14:textId="77777777" w:rsidR="003856AC" w:rsidRDefault="003856AC" w:rsidP="00FE3673">
      <w:p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5.</w:t>
      </w:r>
      <w:r w:rsidRPr="008863CF">
        <w:rPr>
          <w:rFonts w:ascii="Times New Roman" w:hAnsi="Times New Roman" w:cs="Times New Roman"/>
        </w:rPr>
        <w:t xml:space="preserve"> Σύντομο βιογραφικό σημείωμα και υπόμνημα επιστημονικής δραστηριότητας*</w:t>
      </w:r>
    </w:p>
    <w:p w14:paraId="696E518A" w14:textId="77777777" w:rsidR="00392E01" w:rsidRPr="008863CF" w:rsidRDefault="00392E01" w:rsidP="00FE3673">
      <w:p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392E01">
        <w:rPr>
          <w:rFonts w:ascii="Times New Roman" w:hAnsi="Times New Roman" w:cs="Times New Roman"/>
          <w:b/>
        </w:rPr>
        <w:lastRenderedPageBreak/>
        <w:t>6.</w:t>
      </w:r>
      <w:r w:rsidRPr="00725FFA">
        <w:rPr>
          <w:rFonts w:ascii="Times New Roman" w:hAnsi="Times New Roman" w:cs="Times New Roman"/>
        </w:rPr>
        <w:t xml:space="preserve"> Αντίγραφα των δικαιολογητικών που υποστηρίζουν τα προσόντα που αναγράφονται στο βιογραφικό σημείωμα.</w:t>
      </w:r>
    </w:p>
    <w:p w14:paraId="483B1617" w14:textId="77777777" w:rsidR="00AE73AC" w:rsidRPr="008863CF" w:rsidRDefault="00392E01" w:rsidP="004E0DDF">
      <w:pPr>
        <w:spacing w:after="120" w:line="240" w:lineRule="auto"/>
        <w:ind w:left="142"/>
        <w:rPr>
          <w:rFonts w:ascii="Times New Roman" w:hAnsi="Times New Roman" w:cs="Times New Roman"/>
        </w:rPr>
      </w:pPr>
      <w:r w:rsidRPr="00392E01">
        <w:rPr>
          <w:rFonts w:ascii="Times New Roman" w:hAnsi="Times New Roman" w:cs="Times New Roman"/>
        </w:rPr>
        <w:t>7</w:t>
      </w:r>
      <w:r w:rsidR="00AE73AC" w:rsidRPr="00392E01">
        <w:rPr>
          <w:rFonts w:ascii="Times New Roman" w:hAnsi="Times New Roman" w:cs="Times New Roman"/>
        </w:rPr>
        <w:t>.</w:t>
      </w:r>
      <w:r w:rsidR="00AE73AC" w:rsidRPr="008863CF">
        <w:rPr>
          <w:rFonts w:ascii="Times New Roman" w:hAnsi="Times New Roman" w:cs="Times New Roman"/>
        </w:rPr>
        <w:t xml:space="preserve"> Συστατικές επιστολές (2) </w:t>
      </w:r>
    </w:p>
    <w:tbl>
      <w:tblPr>
        <w:tblStyle w:val="a3"/>
        <w:tblW w:w="83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812"/>
      </w:tblGrid>
      <w:tr w:rsidR="008863CF" w:rsidRPr="008863CF" w14:paraId="1B548D0E" w14:textId="77777777" w:rsidTr="004E0DDF">
        <w:trPr>
          <w:trHeight w:val="397"/>
        </w:trPr>
        <w:tc>
          <w:tcPr>
            <w:tcW w:w="8330" w:type="dxa"/>
            <w:gridSpan w:val="2"/>
            <w:shd w:val="clear" w:color="auto" w:fill="A6A6A6" w:themeFill="background1" w:themeFillShade="A6"/>
          </w:tcPr>
          <w:p w14:paraId="1DCB4CF8" w14:textId="77777777" w:rsidR="008863CF" w:rsidRPr="008863CF" w:rsidRDefault="008863CF" w:rsidP="008863CF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Δήλωση στοιχείων συστατικών επιστολών*</w:t>
            </w:r>
          </w:p>
        </w:tc>
      </w:tr>
      <w:tr w:rsidR="00760C54" w:rsidRPr="008863CF" w14:paraId="365A5614" w14:textId="77777777" w:rsidTr="004E0DDF">
        <w:trPr>
          <w:trHeight w:val="397"/>
        </w:trPr>
        <w:tc>
          <w:tcPr>
            <w:tcW w:w="833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15B40617" w14:textId="77777777" w:rsidR="00760C54" w:rsidRPr="008863CF" w:rsidRDefault="00760C54" w:rsidP="00760C54">
            <w:pPr>
              <w:pStyle w:val="a4"/>
              <w:ind w:left="32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73AF" w:rsidRPr="008863CF" w14:paraId="53D008D5" w14:textId="77777777" w:rsidTr="004E0DDF">
        <w:trPr>
          <w:trHeight w:val="397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14:paraId="42A5202C" w14:textId="77777777" w:rsidR="000873AF" w:rsidRPr="008863CF" w:rsidRDefault="000873AF" w:rsidP="009D1003">
            <w:pPr>
              <w:pStyle w:val="a4"/>
              <w:numPr>
                <w:ilvl w:val="0"/>
                <w:numId w:val="1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Συστατική επιστολή 1 (Επιβλέπων)*</w:t>
            </w:r>
          </w:p>
        </w:tc>
      </w:tr>
      <w:tr w:rsidR="000873AF" w:rsidRPr="008863CF" w14:paraId="104DD478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6EEFACD7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Επώνυμο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BC6AFA9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1017DD6A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14DCACA1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Όνομα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70D75655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4236FFA5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7E95D996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Πανεπιστήμιο/</w:t>
            </w:r>
          </w:p>
          <w:p w14:paraId="55C94487" w14:textId="77777777" w:rsidR="00760C54" w:rsidRDefault="000873AF" w:rsidP="00760C54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Ίδρυμα/</w:t>
            </w:r>
          </w:p>
          <w:p w14:paraId="2556E4C2" w14:textId="77777777" w:rsidR="000873AF" w:rsidRPr="008863CF" w:rsidRDefault="000873AF" w:rsidP="00760C54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 xml:space="preserve">Οργανισμός*: 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192A7AB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4A6F1F6D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52FA4371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8863CF">
              <w:rPr>
                <w:rFonts w:ascii="Times New Roman" w:hAnsi="Times New Roman" w:cs="Times New Roman"/>
              </w:rPr>
              <w:t>Τηλ</w:t>
            </w:r>
            <w:proofErr w:type="spellEnd"/>
            <w:r w:rsidRPr="008863CF">
              <w:rPr>
                <w:rFonts w:ascii="Times New Roman" w:hAnsi="Times New Roman" w:cs="Times New Roman"/>
              </w:rPr>
              <w:t>. επικοινωνίας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65FA3278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3EADB75A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</w:tcPr>
          <w:p w14:paraId="24157FC7" w14:textId="77777777" w:rsidR="000873AF" w:rsidRPr="008863CF" w:rsidRDefault="00C41F5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Email</w:t>
            </w:r>
            <w:r w:rsidR="000873AF"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8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7D3AD56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</w:tbl>
    <w:p w14:paraId="295FBBE2" w14:textId="77777777"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836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846"/>
      </w:tblGrid>
      <w:tr w:rsidR="000873AF" w:rsidRPr="008863CF" w14:paraId="147BAC0B" w14:textId="77777777" w:rsidTr="004E0DDF">
        <w:trPr>
          <w:trHeight w:val="397"/>
        </w:trPr>
        <w:tc>
          <w:tcPr>
            <w:tcW w:w="8364" w:type="dxa"/>
            <w:gridSpan w:val="2"/>
            <w:shd w:val="clear" w:color="auto" w:fill="AEAAAA" w:themeFill="background2" w:themeFillShade="BF"/>
          </w:tcPr>
          <w:bookmarkEnd w:id="0"/>
          <w:p w14:paraId="58B78BD1" w14:textId="77777777" w:rsidR="000873AF" w:rsidRPr="008863CF" w:rsidRDefault="000873AF" w:rsidP="009D1003">
            <w:pPr>
              <w:pStyle w:val="a4"/>
              <w:numPr>
                <w:ilvl w:val="0"/>
                <w:numId w:val="1"/>
              </w:numPr>
              <w:ind w:left="322" w:hanging="322"/>
              <w:rPr>
                <w:rFonts w:ascii="Times New Roman" w:hAnsi="Times New Roman" w:cs="Times New Roman"/>
                <w:b/>
                <w:bCs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Συστατική επιστολή 2</w:t>
            </w:r>
          </w:p>
        </w:tc>
      </w:tr>
      <w:tr w:rsidR="000873AF" w:rsidRPr="008863CF" w14:paraId="019E04E1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6783D0AD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Επώνυμο*: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46E95CE8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3ADAC384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262DE1FD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Όνομα*:</w:t>
            </w:r>
          </w:p>
        </w:tc>
        <w:tc>
          <w:tcPr>
            <w:tcW w:w="5846" w:type="dxa"/>
            <w:shd w:val="clear" w:color="auto" w:fill="E7E6E6" w:themeFill="background2"/>
          </w:tcPr>
          <w:p w14:paraId="49436DDE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0BBD3F0F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758B6349" w14:textId="77777777" w:rsidR="00760C54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Πανεπιστήμιο/</w:t>
            </w:r>
          </w:p>
          <w:p w14:paraId="7F6CDA88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Ίδρυμα/</w:t>
            </w:r>
          </w:p>
          <w:p w14:paraId="0E088CB8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 xml:space="preserve">Οργανισμός*: 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790B2550" w14:textId="77777777" w:rsidR="000873AF" w:rsidRDefault="000873AF" w:rsidP="00ED5DF3">
            <w:pPr>
              <w:rPr>
                <w:rFonts w:ascii="Times New Roman" w:hAnsi="Times New Roman" w:cs="Times New Roman"/>
              </w:rPr>
            </w:pPr>
          </w:p>
          <w:p w14:paraId="3BA3704A" w14:textId="77777777" w:rsidR="00760C54" w:rsidRDefault="00760C54" w:rsidP="00ED5DF3">
            <w:pPr>
              <w:rPr>
                <w:rFonts w:ascii="Times New Roman" w:hAnsi="Times New Roman" w:cs="Times New Roman"/>
              </w:rPr>
            </w:pPr>
          </w:p>
          <w:p w14:paraId="08179509" w14:textId="77777777" w:rsidR="00760C54" w:rsidRPr="008863CF" w:rsidRDefault="00760C54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7EE5B72B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7628CC2E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proofErr w:type="spellStart"/>
            <w:r w:rsidRPr="008863CF">
              <w:rPr>
                <w:rFonts w:ascii="Times New Roman" w:hAnsi="Times New Roman" w:cs="Times New Roman"/>
              </w:rPr>
              <w:t>Τηλ</w:t>
            </w:r>
            <w:proofErr w:type="spellEnd"/>
            <w:r w:rsidRPr="008863CF">
              <w:rPr>
                <w:rFonts w:ascii="Times New Roman" w:hAnsi="Times New Roman" w:cs="Times New Roman"/>
              </w:rPr>
              <w:t>. επικοινωνίας*:</w:t>
            </w:r>
          </w:p>
        </w:tc>
        <w:tc>
          <w:tcPr>
            <w:tcW w:w="5846" w:type="dxa"/>
            <w:shd w:val="clear" w:color="auto" w:fill="E7E6E6" w:themeFill="background2"/>
          </w:tcPr>
          <w:p w14:paraId="162E0796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0E71D352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4DB0D6DE" w14:textId="77777777" w:rsidR="000873AF" w:rsidRPr="008863CF" w:rsidRDefault="00C41F5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Email</w:t>
            </w:r>
            <w:r w:rsidR="000873AF"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142FF25F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</w:tbl>
    <w:p w14:paraId="3FC4BC18" w14:textId="77777777" w:rsidR="000873AF" w:rsidRPr="008863CF" w:rsidRDefault="000873AF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p w14:paraId="7970AD3F" w14:textId="77777777" w:rsidR="00232E31" w:rsidRPr="008863CF" w:rsidRDefault="00232E31" w:rsidP="00232E31">
      <w:pPr>
        <w:jc w:val="right"/>
        <w:rPr>
          <w:rFonts w:ascii="Times New Roman" w:hAnsi="Times New Roman" w:cs="Times New Roman"/>
          <w:b/>
          <w:bCs/>
        </w:rPr>
      </w:pPr>
      <w:r w:rsidRPr="008863CF">
        <w:rPr>
          <w:rFonts w:ascii="Times New Roman" w:hAnsi="Times New Roman" w:cs="Times New Roman"/>
          <w:b/>
          <w:bCs/>
        </w:rPr>
        <w:t>Υπογραφή αιτούντος/αιτούσας</w:t>
      </w:r>
    </w:p>
    <w:p w14:paraId="72B3437E" w14:textId="77777777" w:rsidR="000873AF" w:rsidRPr="008863CF" w:rsidRDefault="000873AF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sectPr w:rsidR="000873AF" w:rsidRPr="008863CF" w:rsidSect="00105F9E">
      <w:footerReference w:type="default" r:id="rId8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A984B" w14:textId="77777777" w:rsidR="00424002" w:rsidRDefault="00424002" w:rsidP="00232E31">
      <w:pPr>
        <w:spacing w:after="0" w:line="240" w:lineRule="auto"/>
      </w:pPr>
      <w:r>
        <w:separator/>
      </w:r>
    </w:p>
  </w:endnote>
  <w:endnote w:type="continuationSeparator" w:id="0">
    <w:p w14:paraId="51259CD2" w14:textId="77777777" w:rsidR="00424002" w:rsidRDefault="00424002" w:rsidP="0023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9617256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BA9D01" w14:textId="11365562" w:rsidR="00232E31" w:rsidRPr="00760C54" w:rsidRDefault="00094083" w:rsidP="00232E3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ίτηση Βραβείων</w:t>
            </w:r>
            <w:r w:rsidR="00232E31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Εντομολογικής Εται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>ρείας Ελλάδος</w:t>
            </w:r>
            <w:r w:rsidR="008B22D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CA7">
              <w:rPr>
                <w:rFonts w:ascii="Times New Roman" w:hAnsi="Times New Roman" w:cs="Times New Roman"/>
                <w:sz w:val="16"/>
                <w:szCs w:val="16"/>
              </w:rPr>
              <w:t xml:space="preserve">για το έτος </w:t>
            </w:r>
            <w:r w:rsidR="00232E31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526281" w:rsidRPr="005262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62D8F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517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0C7C5B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232E31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9D18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232E3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9D18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="009D18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0E4190" w:rsidRPr="00760C5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D18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232E3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9D18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="009D18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25FF3D" w14:textId="77777777" w:rsidR="00232E31" w:rsidRDefault="00232E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4506" w14:textId="77777777" w:rsidR="00424002" w:rsidRDefault="00424002" w:rsidP="00232E31">
      <w:pPr>
        <w:spacing w:after="0" w:line="240" w:lineRule="auto"/>
      </w:pPr>
      <w:r>
        <w:separator/>
      </w:r>
    </w:p>
  </w:footnote>
  <w:footnote w:type="continuationSeparator" w:id="0">
    <w:p w14:paraId="2A18BEC0" w14:textId="77777777" w:rsidR="00424002" w:rsidRDefault="00424002" w:rsidP="0023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B5F44"/>
    <w:multiLevelType w:val="hybridMultilevel"/>
    <w:tmpl w:val="47C81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2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6AC"/>
    <w:rsid w:val="00015AD5"/>
    <w:rsid w:val="000873AF"/>
    <w:rsid w:val="00094083"/>
    <w:rsid w:val="000C7C5B"/>
    <w:rsid w:val="000E4190"/>
    <w:rsid w:val="00105F9E"/>
    <w:rsid w:val="00162D8F"/>
    <w:rsid w:val="00183E82"/>
    <w:rsid w:val="001A7445"/>
    <w:rsid w:val="001C5A63"/>
    <w:rsid w:val="001D2CA7"/>
    <w:rsid w:val="00232E31"/>
    <w:rsid w:val="002C4E89"/>
    <w:rsid w:val="0035349D"/>
    <w:rsid w:val="003825C4"/>
    <w:rsid w:val="003856AC"/>
    <w:rsid w:val="00392E01"/>
    <w:rsid w:val="00393479"/>
    <w:rsid w:val="003B5AFA"/>
    <w:rsid w:val="004025CA"/>
    <w:rsid w:val="00424002"/>
    <w:rsid w:val="00447A1E"/>
    <w:rsid w:val="004C7211"/>
    <w:rsid w:val="004E0DDF"/>
    <w:rsid w:val="0051789A"/>
    <w:rsid w:val="00526281"/>
    <w:rsid w:val="00535FF4"/>
    <w:rsid w:val="00550EC5"/>
    <w:rsid w:val="00586E8D"/>
    <w:rsid w:val="00760C54"/>
    <w:rsid w:val="0079633B"/>
    <w:rsid w:val="007E2AAF"/>
    <w:rsid w:val="008863CF"/>
    <w:rsid w:val="008B22DB"/>
    <w:rsid w:val="008E346D"/>
    <w:rsid w:val="00943582"/>
    <w:rsid w:val="00945EFC"/>
    <w:rsid w:val="0095113C"/>
    <w:rsid w:val="009747B0"/>
    <w:rsid w:val="009D1003"/>
    <w:rsid w:val="009D18FA"/>
    <w:rsid w:val="00A70DF6"/>
    <w:rsid w:val="00AE1B1E"/>
    <w:rsid w:val="00AE73AC"/>
    <w:rsid w:val="00B96308"/>
    <w:rsid w:val="00C41F5F"/>
    <w:rsid w:val="00C8005B"/>
    <w:rsid w:val="00CE6BC3"/>
    <w:rsid w:val="00CF0B91"/>
    <w:rsid w:val="00D712E7"/>
    <w:rsid w:val="00DE622F"/>
    <w:rsid w:val="00E251F5"/>
    <w:rsid w:val="00E41EF8"/>
    <w:rsid w:val="00E75EEB"/>
    <w:rsid w:val="00E9007A"/>
    <w:rsid w:val="00F1612F"/>
    <w:rsid w:val="00F34FF9"/>
    <w:rsid w:val="00F54321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5DA14"/>
  <w15:docId w15:val="{BD8F8C5F-CFF8-4CD7-A924-37DDF7B4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8"/>
        <w:szCs w:val="28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00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32E31"/>
  </w:style>
  <w:style w:type="paragraph" w:styleId="a6">
    <w:name w:val="footer"/>
    <w:basedOn w:val="a"/>
    <w:link w:val="Char0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3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37676-49F6-4A58-B31A-3345E686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φροδίτη Μπαρμπετάκη</dc:creator>
  <cp:lastModifiedBy>RODOVITIS VASILEIOS</cp:lastModifiedBy>
  <cp:revision>11</cp:revision>
  <cp:lastPrinted>2024-03-31T13:34:00Z</cp:lastPrinted>
  <dcterms:created xsi:type="dcterms:W3CDTF">2025-01-26T19:54:00Z</dcterms:created>
  <dcterms:modified xsi:type="dcterms:W3CDTF">2026-03-19T06:46:00Z</dcterms:modified>
</cp:coreProperties>
</file>